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ФЕДЕРАЛЬНОЕ ГОСУДАРСТВЕННОК ОБРАЗОВАТЕЛЬНОЕ УЧРЕЖДЕНИЕ</w:t>
      </w:r>
      <w:r w:rsidRPr="00EA3784">
        <w:rPr>
          <w:rFonts w:ascii="Times New Roman" w:hAnsi="Times New Roman" w:cs="Times New Roman"/>
        </w:rPr>
        <w:br/>
        <w:t>ВЫСШЕГО ОБРАЗОВАНИЯ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«НОВОСИБИРСКИЙ ГОСУДАРСТВЕННЫЙ ТЕХНИЧЕСКИЙ УНИВЕРСИТЕТ»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t>Кафедра Автоматики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8F0F4B" w:rsidRPr="00EA3784">
        <w:rPr>
          <w:rFonts w:ascii="Times New Roman" w:hAnsi="Times New Roman" w:cs="Times New Roman"/>
          <w:b/>
          <w:sz w:val="28"/>
          <w:szCs w:val="28"/>
        </w:rPr>
        <w:t>1</w:t>
      </w:r>
      <w:r w:rsidRPr="00EA3784">
        <w:rPr>
          <w:rFonts w:ascii="Times New Roman" w:hAnsi="Times New Roman" w:cs="Times New Roman"/>
          <w:sz w:val="28"/>
          <w:szCs w:val="28"/>
        </w:rPr>
        <w:br/>
        <w:t>по дисциплине «Электроника»</w:t>
      </w:r>
    </w:p>
    <w:p w:rsidR="008F0F4B" w:rsidRPr="00EA3784" w:rsidRDefault="00540FE4" w:rsidP="008F0F4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F0F4B" w:rsidRPr="00EA3784">
        <w:rPr>
          <w:rFonts w:ascii="Times New Roman" w:hAnsi="Times New Roman" w:cs="Times New Roman"/>
        </w:rPr>
        <w:t xml:space="preserve">    «Исследование полупроводниковых диодов»</w:t>
      </w: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 xml:space="preserve">Факультет: </w:t>
      </w:r>
      <w:proofErr w:type="gramStart"/>
      <w:r w:rsidRPr="00EA3784">
        <w:rPr>
          <w:rFonts w:ascii="Times New Roman" w:hAnsi="Times New Roman" w:cs="Times New Roman"/>
          <w:sz w:val="28"/>
          <w:szCs w:val="28"/>
        </w:rPr>
        <w:t>АВТ</w:t>
      </w:r>
      <w:proofErr w:type="gramEnd"/>
      <w:r w:rsidRPr="00EA3784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подаватель: Борисов А.В.</w:t>
      </w:r>
    </w:p>
    <w:p w:rsidR="00D95868" w:rsidRPr="00EA3784" w:rsidRDefault="00AE5689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Группа: АВТ-8</w:t>
      </w:r>
      <w:r w:rsidR="00D95868" w:rsidRPr="00EA3784">
        <w:rPr>
          <w:rFonts w:ascii="Times New Roman" w:hAnsi="Times New Roman" w:cs="Times New Roman"/>
          <w:sz w:val="28"/>
          <w:szCs w:val="28"/>
        </w:rPr>
        <w:t>19</w:t>
      </w:r>
    </w:p>
    <w:p w:rsidR="00D95868" w:rsidRPr="00EA3784" w:rsidRDefault="00700874" w:rsidP="00D95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D95868" w:rsidRPr="00EA3784">
        <w:rPr>
          <w:rFonts w:ascii="Times New Roman" w:hAnsi="Times New Roman" w:cs="Times New Roman"/>
          <w:sz w:val="28"/>
          <w:szCs w:val="28"/>
        </w:rPr>
        <w:t xml:space="preserve">: </w:t>
      </w:r>
      <w:r w:rsidR="00734CCD" w:rsidRPr="00EA3784">
        <w:rPr>
          <w:rFonts w:ascii="Times New Roman" w:hAnsi="Times New Roman" w:cs="Times New Roman"/>
          <w:sz w:val="28"/>
          <w:szCs w:val="28"/>
        </w:rPr>
        <w:t>Ванин К.Е</w:t>
      </w: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 xml:space="preserve">Дата выполнения: </w:t>
      </w: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Отметка о защите:</w:t>
      </w: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95868" w:rsidRPr="00EA3784" w:rsidRDefault="00D95868" w:rsidP="00D95868">
      <w:pPr>
        <w:rPr>
          <w:rFonts w:ascii="Times New Roman" w:hAnsi="Times New Roman" w:cs="Times New Roman"/>
          <w:sz w:val="28"/>
          <w:szCs w:val="28"/>
        </w:rPr>
      </w:pPr>
    </w:p>
    <w:p w:rsidR="00D052E3" w:rsidRPr="00EA3784" w:rsidRDefault="00DD4241" w:rsidP="00D05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Новосибирск   2020</w:t>
      </w:r>
    </w:p>
    <w:p w:rsidR="00BE5592" w:rsidRPr="00EA3784" w:rsidRDefault="00BE5592" w:rsidP="00D05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  <w:b/>
          <w:sz w:val="28"/>
        </w:rPr>
        <w:lastRenderedPageBreak/>
        <w:t>Цель:</w:t>
      </w:r>
      <w:r w:rsidRPr="00EA3784">
        <w:rPr>
          <w:rFonts w:ascii="Times New Roman" w:hAnsi="Times New Roman" w:cs="Times New Roman"/>
          <w:sz w:val="28"/>
        </w:rPr>
        <w:t xml:space="preserve"> </w:t>
      </w:r>
      <w:r w:rsidRPr="00EA3784">
        <w:rPr>
          <w:rFonts w:ascii="Times New Roman" w:hAnsi="Times New Roman" w:cs="Times New Roman"/>
        </w:rPr>
        <w:t>Исследовать вольтамперные характеристики (ВАХ) полупроводниковых диодов различных типов.  Исследовать работу однополупериодного выпрямителя.</w:t>
      </w:r>
    </w:p>
    <w:p w:rsidR="00E7255E" w:rsidRPr="00EA3784" w:rsidRDefault="00E7255E" w:rsidP="00E7255E">
      <w:pPr>
        <w:jc w:val="both"/>
        <w:rPr>
          <w:rFonts w:ascii="Times New Roman" w:hAnsi="Times New Roman" w:cs="Times New Roman"/>
        </w:rPr>
      </w:pPr>
    </w:p>
    <w:p w:rsidR="00E7255E" w:rsidRPr="00EA3784" w:rsidRDefault="00E7255E" w:rsidP="00E7255E">
      <w:pPr>
        <w:ind w:left="360"/>
        <w:jc w:val="both"/>
        <w:rPr>
          <w:rFonts w:ascii="Times New Roman" w:hAnsi="Times New Roman" w:cs="Times New Roman"/>
        </w:rPr>
      </w:pPr>
    </w:p>
    <w:p w:rsidR="00E7255E" w:rsidRPr="00EA3784" w:rsidRDefault="00E7255E" w:rsidP="00E7255E">
      <w:pPr>
        <w:rPr>
          <w:rFonts w:ascii="Times New Roman" w:hAnsi="Times New Roman" w:cs="Times New Roman"/>
          <w:b/>
          <w:sz w:val="28"/>
        </w:rPr>
      </w:pPr>
      <w:r w:rsidRPr="00EA3784">
        <w:rPr>
          <w:rFonts w:ascii="Times New Roman" w:hAnsi="Times New Roman" w:cs="Times New Roman"/>
          <w:b/>
          <w:sz w:val="28"/>
        </w:rPr>
        <w:t xml:space="preserve">Ход работы: </w:t>
      </w:r>
    </w:p>
    <w:p w:rsidR="00E7255E" w:rsidRPr="00EA3784" w:rsidRDefault="00E7255E" w:rsidP="00E7255E">
      <w:pPr>
        <w:rPr>
          <w:rFonts w:ascii="Times New Roman" w:hAnsi="Times New Roman" w:cs="Times New Roman"/>
          <w:sz w:val="28"/>
        </w:rPr>
      </w:pPr>
      <w:r w:rsidRPr="00EA3784">
        <w:rPr>
          <w:rFonts w:ascii="Times New Roman" w:hAnsi="Times New Roman" w:cs="Times New Roman"/>
          <w:sz w:val="28"/>
        </w:rPr>
        <w:t>1.</w:t>
      </w:r>
    </w:p>
    <w:p w:rsidR="00E7255E" w:rsidRPr="00EA3784" w:rsidRDefault="00E7255E" w:rsidP="00E7255E">
      <w:pPr>
        <w:rPr>
          <w:rFonts w:ascii="Times New Roman" w:hAnsi="Times New Roman" w:cs="Times New Roman"/>
          <w:noProof/>
        </w:rPr>
      </w:pPr>
      <w:r w:rsidRPr="00EA37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158365</wp:posOffset>
            </wp:positionV>
            <wp:extent cx="6496050" cy="51282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784">
        <w:rPr>
          <w:rFonts w:ascii="Times New Roman" w:hAnsi="Times New Roman" w:cs="Times New Roman"/>
          <w:noProof/>
        </w:rPr>
        <w:drawing>
          <wp:inline distT="0" distB="0" distL="0" distR="0">
            <wp:extent cx="5335270" cy="22663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5E" w:rsidRPr="00EA3784" w:rsidRDefault="00E7255E" w:rsidP="00E7255E">
      <w:pPr>
        <w:rPr>
          <w:rFonts w:ascii="Times New Roman" w:hAnsi="Times New Roman" w:cs="Times New Roman"/>
          <w:b/>
          <w:sz w:val="28"/>
        </w:rPr>
      </w:pPr>
    </w:p>
    <w:p w:rsidR="00E7255E" w:rsidRPr="00EA3784" w:rsidRDefault="00E7255E" w:rsidP="00E7255E">
      <w:pPr>
        <w:rPr>
          <w:rFonts w:ascii="Times New Roman" w:hAnsi="Times New Roman" w:cs="Times New Roman"/>
          <w:b/>
          <w:sz w:val="28"/>
        </w:rPr>
      </w:pPr>
    </w:p>
    <w:p w:rsidR="00E7255E" w:rsidRPr="00EA3784" w:rsidRDefault="00E7255E" w:rsidP="00E7255E">
      <w:pPr>
        <w:pStyle w:val="ae"/>
        <w:rPr>
          <w:rFonts w:ascii="Times New Roman" w:hAnsi="Times New Roman" w:cs="Times New Roman"/>
        </w:rPr>
      </w:pPr>
    </w:p>
    <w:p w:rsidR="00E7255E" w:rsidRPr="00EA3784" w:rsidRDefault="00E7255E" w:rsidP="00E7255E">
      <w:pPr>
        <w:pStyle w:val="ae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55E" w:rsidRPr="00EA3784" w:rsidRDefault="00E7255E" w:rsidP="00E7255E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EA3784">
        <w:rPr>
          <w:rFonts w:ascii="Times New Roman" w:hAnsi="Times New Roman" w:cs="Times New Roman"/>
          <w:szCs w:val="28"/>
        </w:rPr>
        <w:t>Вольтамперная характеристика. Слева на графике германиевый диод, справа – кремниевый. На графике видно, что преодоление потенциального барьера у германиевого диода начинается с 0,1</w:t>
      </w:r>
      <w:proofErr w:type="gramStart"/>
      <w:r w:rsidRPr="00EA3784">
        <w:rPr>
          <w:rFonts w:ascii="Times New Roman" w:hAnsi="Times New Roman" w:cs="Times New Roman"/>
          <w:szCs w:val="28"/>
        </w:rPr>
        <w:t>В</w:t>
      </w:r>
      <w:proofErr w:type="gramEnd"/>
      <w:r w:rsidRPr="00EA3784">
        <w:rPr>
          <w:rFonts w:ascii="Times New Roman" w:hAnsi="Times New Roman" w:cs="Times New Roman"/>
          <w:szCs w:val="28"/>
        </w:rPr>
        <w:t>, а у кремниевого с 0.6В</w:t>
      </w:r>
    </w:p>
    <w:p w:rsidR="008F0F4B" w:rsidRPr="00EA3784" w:rsidRDefault="008F0F4B" w:rsidP="008F0F4B">
      <w:pPr>
        <w:pStyle w:val="af6"/>
        <w:rPr>
          <w:rFonts w:cs="Times New Roman"/>
        </w:rPr>
      </w:pPr>
      <w:r w:rsidRPr="00EA3784">
        <w:rPr>
          <w:rFonts w:cs="Times New Roman"/>
          <w:noProof/>
        </w:rPr>
        <w:drawing>
          <wp:inline distT="0" distB="0" distL="0" distR="0">
            <wp:extent cx="5885566" cy="3495846"/>
            <wp:effectExtent l="19050" t="0" r="884" b="0"/>
            <wp:docPr id="4" name="Рисунок 4" descr="C:\Users\Константин\Desktop\электронника\2 лаба электронника\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электронника\2 лаба электронника\1 зад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14" cy="34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8E" w:rsidRPr="00EA3784" w:rsidRDefault="008F0F4B" w:rsidP="00E7255E">
      <w:pPr>
        <w:pStyle w:val="af6"/>
        <w:rPr>
          <w:rFonts w:cs="Times New Roman"/>
        </w:rPr>
      </w:pPr>
      <w:r w:rsidRPr="00EA3784">
        <w:rPr>
          <w:rFonts w:cs="Times New Roman"/>
        </w:rPr>
        <w:t xml:space="preserve">Рисунок </w:t>
      </w:r>
      <w:r w:rsidR="00A27C79" w:rsidRPr="00EA3784">
        <w:rPr>
          <w:rFonts w:cs="Times New Roman"/>
        </w:rPr>
        <w:t>2</w:t>
      </w:r>
      <w:r w:rsidRPr="00EA3784">
        <w:rPr>
          <w:rFonts w:cs="Times New Roman"/>
        </w:rPr>
        <w:t xml:space="preserve"> – ВАХ в прямом кремниевого и германиевого диодов</w:t>
      </w:r>
      <w:proofErr w:type="gramStart"/>
      <w:r w:rsidRPr="00EA3784">
        <w:rPr>
          <w:rFonts w:cs="Times New Roman"/>
        </w:rPr>
        <w:t xml:space="preserve"> .</w:t>
      </w:r>
      <w:proofErr w:type="gramEnd"/>
      <w:r w:rsidRPr="00EA3784">
        <w:rPr>
          <w:rFonts w:cs="Times New Roman"/>
        </w:rPr>
        <w:t xml:space="preserve"> </w:t>
      </w:r>
    </w:p>
    <w:p w:rsidR="002E008E" w:rsidRPr="00EA3784" w:rsidRDefault="002E008E" w:rsidP="002E008E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2376"/>
        <w:gridCol w:w="7198"/>
      </w:tblGrid>
      <w:tr w:rsidR="004973D6" w:rsidRPr="00EA3784" w:rsidTr="004D45C6">
        <w:tc>
          <w:tcPr>
            <w:tcW w:w="2376" w:type="dxa"/>
          </w:tcPr>
          <w:p w:rsidR="004973D6" w:rsidRPr="00EA3784" w:rsidRDefault="004973D6" w:rsidP="004D45C6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</w:t>
            </w:r>
          </w:p>
        </w:tc>
        <w:tc>
          <w:tcPr>
            <w:tcW w:w="7198" w:type="dxa"/>
          </w:tcPr>
          <w:p w:rsidR="004973D6" w:rsidRPr="00EA3784" w:rsidRDefault="005879C8" w:rsidP="004D45C6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еты </w:t>
            </w:r>
            <w:r w:rsidR="0026450B"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при прямом</w:t>
            </w: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ени</w:t>
            </w:r>
            <w:r w:rsidR="00A91538"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4973D6" w:rsidRPr="00EA3784" w:rsidTr="00E7255E">
        <w:trPr>
          <w:trHeight w:val="60"/>
        </w:trPr>
        <w:tc>
          <w:tcPr>
            <w:tcW w:w="2376" w:type="dxa"/>
          </w:tcPr>
          <w:p w:rsidR="004973D6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22</m:t>
              </m:r>
            </m:oMath>
            <w:r w:rsidR="004973D6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В)      </w:t>
            </w:r>
          </w:p>
          <w:p w:rsidR="004973D6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1</m:t>
              </m:r>
            </m:oMath>
            <w:r w:rsidR="00B55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3D6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  <w:p w:rsidR="00E7255E" w:rsidRPr="00EA3784" w:rsidRDefault="00E06E08" w:rsidP="00E7255E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68</m:t>
              </m:r>
            </m:oMath>
            <w:r w:rsidR="00E7255E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В)      </w:t>
            </w:r>
          </w:p>
          <w:p w:rsidR="00E7255E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58</m:t>
              </m:r>
            </m:oMath>
            <w:r w:rsidR="00E7255E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  <w:p w:rsidR="004973D6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6</m:t>
              </m:r>
            </m:oMath>
            <w:r w:rsidR="004973D6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4973D6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9</m:t>
              </m:r>
            </m:oMath>
            <w:r w:rsidR="004973D6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E7255E" w:rsidRPr="00EA3784" w:rsidRDefault="00E06E08" w:rsidP="00564CDC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3,6</m:t>
              </m:r>
            </m:oMath>
            <w:r w:rsidR="00564CDC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564CDC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.1</m:t>
              </m:r>
            </m:oMath>
            <w:r w:rsidR="00564CDC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4973D6" w:rsidRPr="00EA3784" w:rsidRDefault="004973D6" w:rsidP="004D45C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98" w:type="dxa"/>
          </w:tcPr>
          <w:p w:rsidR="004973D6" w:rsidRPr="00EA3784" w:rsidRDefault="00E06E08" w:rsidP="005758F8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иф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е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22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1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,9</m:t>
                        </m:r>
                      </m:e>
                    </m:d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7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771ADD" w:rsidRPr="00EA3784" w:rsidRDefault="00E06E08" w:rsidP="005758F8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иф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68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5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,6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28,6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Ом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:rsidR="00771ADD" w:rsidRPr="00EA3784" w:rsidRDefault="00771ADD" w:rsidP="005758F8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F0F4B" w:rsidRDefault="008F0F4B" w:rsidP="008F0F4B">
      <w:pPr>
        <w:rPr>
          <w:rFonts w:ascii="Times New Roman" w:hAnsi="Times New Roman" w:cs="Times New Roman"/>
          <w:szCs w:val="28"/>
        </w:rPr>
      </w:pPr>
    </w:p>
    <w:p w:rsidR="00540FE4" w:rsidRDefault="00540FE4" w:rsidP="008F0F4B">
      <w:pPr>
        <w:rPr>
          <w:rFonts w:ascii="Times New Roman" w:hAnsi="Times New Roman" w:cs="Times New Roman"/>
          <w:szCs w:val="28"/>
        </w:rPr>
      </w:pPr>
    </w:p>
    <w:p w:rsidR="00540FE4" w:rsidRPr="00EA3784" w:rsidRDefault="00540FE4" w:rsidP="00540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98770" cy="313118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E4" w:rsidRPr="00EA3784" w:rsidRDefault="00540FE4" w:rsidP="00540FE4">
      <w:pPr>
        <w:rPr>
          <w:rFonts w:ascii="Times New Roman" w:hAnsi="Times New Roman" w:cs="Times New Roman"/>
          <w:shd w:val="clear" w:color="auto" w:fill="FFFFFF"/>
        </w:rPr>
      </w:pPr>
      <w:r w:rsidRPr="00EA3784">
        <w:rPr>
          <w:rFonts w:ascii="Times New Roman" w:hAnsi="Times New Roman" w:cs="Times New Roman"/>
          <w:shd w:val="clear" w:color="auto" w:fill="FFFFFF"/>
        </w:rPr>
        <w:t>График зависимости дифференциального сопротивления от напряжения для германиевого диода.</w:t>
      </w:r>
    </w:p>
    <w:p w:rsidR="00540FE4" w:rsidRPr="00EA3784" w:rsidRDefault="00540FE4" w:rsidP="008F0F4B">
      <w:pPr>
        <w:rPr>
          <w:rFonts w:ascii="Times New Roman" w:hAnsi="Times New Roman" w:cs="Times New Roman"/>
          <w:szCs w:val="28"/>
        </w:rPr>
      </w:pPr>
    </w:p>
    <w:p w:rsidR="007037B5" w:rsidRPr="00EA3784" w:rsidRDefault="007037B5" w:rsidP="007037B5">
      <w:pPr>
        <w:pStyle w:val="af6"/>
        <w:ind w:firstLine="851"/>
        <w:rPr>
          <w:rFonts w:cs="Times New Roman"/>
        </w:rPr>
      </w:pPr>
    </w:p>
    <w:p w:rsidR="007037B5" w:rsidRPr="00EA3784" w:rsidRDefault="007037B5" w:rsidP="008F0F4B">
      <w:pPr>
        <w:rPr>
          <w:rFonts w:ascii="Times New Roman" w:hAnsi="Times New Roman" w:cs="Times New Roman"/>
          <w:szCs w:val="28"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b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2.</w:t>
      </w: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  <w:r w:rsidRPr="00EA3784">
        <w:rPr>
          <w:rFonts w:ascii="Times New Roman" w:hAnsi="Times New Roman" w:cs="Times New Roman"/>
          <w:noProof/>
        </w:rPr>
        <w:drawing>
          <wp:inline distT="0" distB="0" distL="0" distR="0">
            <wp:extent cx="5252720" cy="201993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noProof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b/>
          <w:sz w:val="52"/>
        </w:rPr>
      </w:pPr>
      <w:r w:rsidRPr="00EA378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1055" cy="459295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42" w:rsidRPr="00EA3784" w:rsidRDefault="00B45642" w:rsidP="00B45642">
      <w:pPr>
        <w:rPr>
          <w:rFonts w:ascii="Times New Roman" w:hAnsi="Times New Roman" w:cs="Times New Roman"/>
          <w:sz w:val="20"/>
          <w:szCs w:val="20"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sz w:val="20"/>
          <w:szCs w:val="20"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sz w:val="20"/>
          <w:szCs w:val="20"/>
        </w:rPr>
      </w:pPr>
    </w:p>
    <w:p w:rsidR="00B45642" w:rsidRPr="00EA3784" w:rsidRDefault="00B45642" w:rsidP="00B45642">
      <w:pPr>
        <w:rPr>
          <w:rFonts w:ascii="Times New Roman" w:hAnsi="Times New Roman" w:cs="Times New Roman"/>
          <w:sz w:val="20"/>
          <w:szCs w:val="20"/>
        </w:rPr>
      </w:pPr>
    </w:p>
    <w:p w:rsidR="008F0F4B" w:rsidRPr="00EA3784" w:rsidRDefault="00B45642" w:rsidP="00B45642">
      <w:pPr>
        <w:pStyle w:val="af7"/>
        <w:spacing w:before="225" w:beforeAutospacing="0" w:line="288" w:lineRule="atLeast"/>
        <w:ind w:left="225" w:right="375"/>
        <w:rPr>
          <w:color w:val="000000"/>
        </w:rPr>
      </w:pPr>
      <w:r w:rsidRPr="00EA3784">
        <w:t>На графике видно, что при нагревании германиевого диода увеличивается обратный ток.</w:t>
      </w:r>
      <w:r w:rsidRPr="00EA3784">
        <w:rPr>
          <w:color w:val="000000"/>
        </w:rPr>
        <w:t xml:space="preserve">  </w:t>
      </w:r>
    </w:p>
    <w:p w:rsidR="00D93710" w:rsidRPr="00EA3784" w:rsidRDefault="00D93710" w:rsidP="00D93710">
      <w:pPr>
        <w:pStyle w:val="af6"/>
        <w:rPr>
          <w:rFonts w:cs="Times New Roman"/>
        </w:rPr>
      </w:pPr>
      <w:r w:rsidRPr="00EA3784">
        <w:rPr>
          <w:rFonts w:cs="Times New Roman"/>
          <w:noProof/>
        </w:rPr>
        <w:lastRenderedPageBreak/>
        <w:drawing>
          <wp:inline distT="0" distB="0" distL="0" distR="0">
            <wp:extent cx="4996720" cy="3395207"/>
            <wp:effectExtent l="19050" t="0" r="0" b="0"/>
            <wp:docPr id="22" name="Рисунок 3" descr="обратное в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тное вк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1" cy="339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10" w:rsidRPr="00EA3784" w:rsidRDefault="00D93710" w:rsidP="00D93710">
      <w:pPr>
        <w:pStyle w:val="af6"/>
        <w:rPr>
          <w:rFonts w:cs="Times New Roman"/>
        </w:rPr>
      </w:pPr>
      <w:r w:rsidRPr="00EA3784">
        <w:rPr>
          <w:rFonts w:cs="Times New Roman"/>
        </w:rPr>
        <w:t xml:space="preserve">Рисунок </w:t>
      </w:r>
      <w:r w:rsidR="00E06E08" w:rsidRPr="00EA3784">
        <w:rPr>
          <w:rFonts w:cs="Times New Roman"/>
        </w:rPr>
        <w:fldChar w:fldCharType="begin"/>
      </w:r>
      <w:r w:rsidR="00F267BF" w:rsidRPr="00EA3784">
        <w:rPr>
          <w:rFonts w:cs="Times New Roman"/>
        </w:rPr>
        <w:instrText xml:space="preserve"> SEQ Рисунок \* ARABIC </w:instrText>
      </w:r>
      <w:r w:rsidR="00E06E08" w:rsidRPr="00EA3784">
        <w:rPr>
          <w:rFonts w:cs="Times New Roman"/>
        </w:rPr>
        <w:fldChar w:fldCharType="separate"/>
      </w:r>
      <w:r w:rsidRPr="00EA3784">
        <w:rPr>
          <w:rFonts w:cs="Times New Roman"/>
          <w:noProof/>
        </w:rPr>
        <w:t>6</w:t>
      </w:r>
      <w:r w:rsidR="00E06E08" w:rsidRPr="00EA3784">
        <w:rPr>
          <w:rFonts w:cs="Times New Roman"/>
        </w:rPr>
        <w:fldChar w:fldCharType="end"/>
      </w:r>
      <w:r w:rsidRPr="00EA3784">
        <w:rPr>
          <w:rFonts w:cs="Times New Roman"/>
        </w:rPr>
        <w:t xml:space="preserve"> – ВАХ диода в обратном включении. </w:t>
      </w:r>
    </w:p>
    <w:p w:rsidR="008F0F4B" w:rsidRPr="00EA3784" w:rsidRDefault="008F0F4B" w:rsidP="008F0F4B">
      <w:pPr>
        <w:rPr>
          <w:rFonts w:ascii="Times New Roman" w:hAnsi="Times New Roman" w:cs="Times New Roman"/>
        </w:rPr>
      </w:pPr>
    </w:p>
    <w:p w:rsidR="008F0F4B" w:rsidRPr="00EA3784" w:rsidRDefault="008F0F4B" w:rsidP="008F0F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2376"/>
        <w:gridCol w:w="7198"/>
      </w:tblGrid>
      <w:tr w:rsidR="0026450B" w:rsidRPr="00EA3784" w:rsidTr="004D45C6">
        <w:tc>
          <w:tcPr>
            <w:tcW w:w="2376" w:type="dxa"/>
          </w:tcPr>
          <w:p w:rsidR="0026450B" w:rsidRPr="00EA3784" w:rsidRDefault="0026450B" w:rsidP="004D45C6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</w:t>
            </w:r>
          </w:p>
        </w:tc>
        <w:tc>
          <w:tcPr>
            <w:tcW w:w="7198" w:type="dxa"/>
          </w:tcPr>
          <w:p w:rsidR="0026450B" w:rsidRPr="00EA3784" w:rsidRDefault="0026450B" w:rsidP="0026450B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Расчеты при обратном включени</w:t>
            </w:r>
            <w:r w:rsidR="00A91538"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  <w:tr w:rsidR="0026450B" w:rsidRPr="00EA3784" w:rsidTr="004D45C6">
        <w:trPr>
          <w:trHeight w:val="1836"/>
        </w:trPr>
        <w:tc>
          <w:tcPr>
            <w:tcW w:w="2376" w:type="dxa"/>
          </w:tcPr>
          <w:p w:rsidR="0026450B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,1</m:t>
              </m:r>
            </m:oMath>
            <w:r w:rsidR="0026450B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В)      </w:t>
            </w:r>
          </w:p>
          <w:p w:rsidR="0026450B" w:rsidRPr="00EA3784" w:rsidRDefault="00E06E08" w:rsidP="004D45C6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0,</m:t>
              </m:r>
            </m:oMath>
            <w:r w:rsidR="007C7A0A" w:rsidRPr="00EA37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450B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26450B" w:rsidRPr="00EA3784" w:rsidRDefault="0026450B" w:rsidP="004D45C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98" w:type="dxa"/>
          </w:tcPr>
          <w:p w:rsidR="0026450B" w:rsidRPr="00EA3784" w:rsidRDefault="00E06E08" w:rsidP="00CE0385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иф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0,2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83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8F0F4B" w:rsidRPr="00EA3784" w:rsidRDefault="008F0F4B" w:rsidP="008F0F4B">
      <w:pPr>
        <w:rPr>
          <w:rFonts w:ascii="Times New Roman" w:hAnsi="Times New Roman" w:cs="Times New Roman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63668" w:rsidRDefault="00763668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63668" w:rsidRDefault="00763668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63668" w:rsidRPr="00EA3784" w:rsidRDefault="00763668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100A9" w:rsidRPr="00EA3784" w:rsidRDefault="007100A9" w:rsidP="007100A9">
      <w:pPr>
        <w:pStyle w:val="ae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F0F4B" w:rsidRPr="00EA3784" w:rsidRDefault="007100A9" w:rsidP="007100A9">
      <w:pPr>
        <w:pStyle w:val="ae"/>
        <w:ind w:left="0"/>
        <w:rPr>
          <w:rFonts w:ascii="Times New Roman" w:hAnsi="Times New Roman" w:cs="Times New Roman"/>
          <w:sz w:val="32"/>
          <w:szCs w:val="28"/>
        </w:rPr>
      </w:pPr>
      <w:r w:rsidRPr="00EA3784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EA3784">
        <w:rPr>
          <w:rFonts w:ascii="Times New Roman" w:hAnsi="Times New Roman" w:cs="Times New Roman"/>
          <w:sz w:val="28"/>
          <w:szCs w:val="28"/>
        </w:rPr>
        <w:t>Исследовать вольтамперную характеристику стабилитрона при обратном включении.</w:t>
      </w:r>
    </w:p>
    <w:p w:rsidR="008F0F4B" w:rsidRPr="00EA3784" w:rsidRDefault="008F0F4B" w:rsidP="008F0F4B">
      <w:pPr>
        <w:pStyle w:val="af6"/>
        <w:rPr>
          <w:rFonts w:cs="Times New Roman"/>
        </w:rPr>
      </w:pPr>
      <w:r w:rsidRPr="00EA3784">
        <w:rPr>
          <w:rFonts w:cs="Times New Roman"/>
          <w:noProof/>
        </w:rPr>
        <w:drawing>
          <wp:inline distT="0" distB="0" distL="0" distR="0">
            <wp:extent cx="5328409" cy="3617844"/>
            <wp:effectExtent l="19050" t="0" r="5591" b="0"/>
            <wp:docPr id="20" name="Рисунок 4" descr="стабили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билитр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2" cy="36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4B" w:rsidRPr="00EA3784" w:rsidRDefault="008F0F4B" w:rsidP="008F0F4B">
      <w:pPr>
        <w:pStyle w:val="af6"/>
        <w:rPr>
          <w:rFonts w:cs="Times New Roman"/>
        </w:rPr>
      </w:pPr>
      <w:r w:rsidRPr="00EA3784">
        <w:rPr>
          <w:rFonts w:cs="Times New Roman"/>
        </w:rPr>
        <w:t xml:space="preserve">Рисунок </w:t>
      </w:r>
      <w:r w:rsidR="00E06E08" w:rsidRPr="00EA3784">
        <w:rPr>
          <w:rFonts w:cs="Times New Roman"/>
        </w:rPr>
        <w:fldChar w:fldCharType="begin"/>
      </w:r>
      <w:r w:rsidR="00F267BF" w:rsidRPr="00EA3784">
        <w:rPr>
          <w:rFonts w:cs="Times New Roman"/>
        </w:rPr>
        <w:instrText xml:space="preserve"> SEQ Рисунок \* ARABIC </w:instrText>
      </w:r>
      <w:r w:rsidR="00E06E08" w:rsidRPr="00EA3784">
        <w:rPr>
          <w:rFonts w:cs="Times New Roman"/>
        </w:rPr>
        <w:fldChar w:fldCharType="separate"/>
      </w:r>
      <w:r w:rsidRPr="00EA3784">
        <w:rPr>
          <w:rFonts w:cs="Times New Roman"/>
          <w:noProof/>
        </w:rPr>
        <w:t>7</w:t>
      </w:r>
      <w:r w:rsidR="00E06E08" w:rsidRPr="00EA3784">
        <w:rPr>
          <w:rFonts w:cs="Times New Roman"/>
        </w:rPr>
        <w:fldChar w:fldCharType="end"/>
      </w:r>
      <w:r w:rsidRPr="00EA3784">
        <w:rPr>
          <w:rFonts w:cs="Times New Roman"/>
        </w:rPr>
        <w:t xml:space="preserve"> – ВАХ стабилитрона. </w:t>
      </w:r>
    </w:p>
    <w:p w:rsidR="007100A9" w:rsidRPr="00EA3784" w:rsidRDefault="007100A9" w:rsidP="007100A9">
      <w:pPr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  <w:r w:rsidRPr="00EA3784">
        <w:rPr>
          <w:rFonts w:ascii="Times New Roman" w:hAnsi="Times New Roman" w:cs="Times New Roman"/>
        </w:rPr>
        <w:t>На графике мы наблюдаем рабочую область стабилитрона.</w:t>
      </w:r>
      <w:r w:rsidRPr="00EA3784">
        <w:rPr>
          <w:rFonts w:ascii="Times New Roman" w:hAnsi="Times New Roman" w:cs="Times New Roman"/>
          <w:color w:val="333333"/>
          <w:shd w:val="clear" w:color="auto" w:fill="FFFFFF"/>
        </w:rPr>
        <w:t xml:space="preserve">  Вот мы подключили стабилитрон к источнику питания в обратном направлении и начинаем медленно повышать напряжение. Пока приложенное напряжение меньше напряжения пробоя, оно растет, через стабилитрон течет незначительный ток утечки </w:t>
      </w:r>
      <w:proofErr w:type="spellStart"/>
      <w:r w:rsidRPr="00EA3784">
        <w:rPr>
          <w:rFonts w:ascii="Times New Roman" w:hAnsi="Times New Roman" w:cs="Times New Roman"/>
          <w:color w:val="333333"/>
          <w:shd w:val="clear" w:color="auto" w:fill="FFFFFF"/>
        </w:rPr>
        <w:t>Io</w:t>
      </w:r>
      <w:proofErr w:type="spellEnd"/>
      <w:r w:rsidRPr="00EA3784">
        <w:rPr>
          <w:rFonts w:ascii="Times New Roman" w:hAnsi="Times New Roman" w:cs="Times New Roman"/>
          <w:color w:val="333333"/>
          <w:shd w:val="clear" w:color="auto" w:fill="FFFFFF"/>
        </w:rPr>
        <w:t xml:space="preserve"> (микроамперы, а то и меньше), пробоя нет. На этом участке стабилитрон ведет себя как резистор с очень большим сопротивлением. В какой-то момент ток начнет возрастать, а напряжение замедлит свой рост - это значит, что возникает начальная стадия пробоя стабилитрона. Его сопротивление падает, что можно наблюдать по "загибанию" вольтамперной характеристики. </w:t>
      </w:r>
    </w:p>
    <w:p w:rsidR="007100A9" w:rsidRPr="00EA3784" w:rsidRDefault="007100A9" w:rsidP="007100A9">
      <w:pPr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100A9" w:rsidRPr="00EA3784" w:rsidRDefault="007100A9" w:rsidP="007100A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EA3784">
        <w:rPr>
          <w:rFonts w:ascii="Times New Roman" w:hAnsi="Times New Roman" w:cs="Times New Roman"/>
          <w:color w:val="333333"/>
          <w:shd w:val="clear" w:color="auto" w:fill="FFFFFF"/>
        </w:rPr>
        <w:t>Напряжение стабилизации примерно -7В</w:t>
      </w:r>
    </w:p>
    <w:tbl>
      <w:tblPr>
        <w:tblStyle w:val="ac"/>
        <w:tblW w:w="0" w:type="auto"/>
        <w:tblLook w:val="04A0"/>
      </w:tblPr>
      <w:tblGrid>
        <w:gridCol w:w="2376"/>
        <w:gridCol w:w="7198"/>
      </w:tblGrid>
      <w:tr w:rsidR="00622E9F" w:rsidRPr="00EA3784" w:rsidTr="009348C8">
        <w:tc>
          <w:tcPr>
            <w:tcW w:w="2376" w:type="dxa"/>
          </w:tcPr>
          <w:p w:rsidR="00622E9F" w:rsidRPr="00EA3784" w:rsidRDefault="00622E9F" w:rsidP="009348C8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>Исходные данные</w:t>
            </w:r>
          </w:p>
        </w:tc>
        <w:tc>
          <w:tcPr>
            <w:tcW w:w="7198" w:type="dxa"/>
          </w:tcPr>
          <w:p w:rsidR="00622E9F" w:rsidRPr="00EA3784" w:rsidRDefault="00622E9F" w:rsidP="009348C8">
            <w:pPr>
              <w:pStyle w:val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еты при </w:t>
            </w:r>
            <w:proofErr w:type="spellStart"/>
            <w:r w:rsidR="00145488" w:rsidRPr="00EA3784">
              <w:rPr>
                <w:rFonts w:ascii="Times New Roman" w:hAnsi="Times New Roman" w:cs="Times New Roman"/>
                <w:shd w:val="clear" w:color="auto" w:fill="FFFFFF"/>
              </w:rPr>
              <w:t>Rдиф</w:t>
            </w:r>
            <w:proofErr w:type="gramStart"/>
            <w:r w:rsidR="00145488" w:rsidRPr="00EA3784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="00145488" w:rsidRPr="00EA3784">
              <w:rPr>
                <w:rFonts w:ascii="Times New Roman" w:hAnsi="Times New Roman" w:cs="Times New Roman"/>
                <w:shd w:val="clear" w:color="auto" w:fill="FFFFFF"/>
              </w:rPr>
              <w:t>табилитрона</w:t>
            </w:r>
            <w:proofErr w:type="spellEnd"/>
          </w:p>
        </w:tc>
      </w:tr>
      <w:tr w:rsidR="00622E9F" w:rsidRPr="00EA3784" w:rsidTr="009348C8">
        <w:trPr>
          <w:trHeight w:val="1836"/>
        </w:trPr>
        <w:tc>
          <w:tcPr>
            <w:tcW w:w="2376" w:type="dxa"/>
          </w:tcPr>
          <w:p w:rsidR="00622E9F" w:rsidRPr="00EA3784" w:rsidRDefault="00E06E08" w:rsidP="009348C8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,9</m:t>
              </m:r>
            </m:oMath>
            <w:r w:rsidR="00622E9F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(В)      </w:t>
            </w:r>
          </w:p>
          <w:p w:rsidR="00622E9F" w:rsidRPr="00EA3784" w:rsidRDefault="00E06E08" w:rsidP="009348C8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oMath>
            <w:r w:rsidR="00622E9F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7</m:t>
              </m:r>
            </m:oMath>
            <w:r w:rsidR="00C27803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E9F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(В)      </w:t>
            </w:r>
          </w:p>
          <w:p w:rsidR="00622E9F" w:rsidRPr="00EA3784" w:rsidRDefault="00E06E08" w:rsidP="009348C8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7</m:t>
              </m:r>
            </m:oMath>
            <w:r w:rsidR="00622E9F" w:rsidRPr="00EA3784">
              <w:rPr>
                <w:rFonts w:ascii="Times New Roman" w:hAnsi="Times New Roman" w:cs="Times New Roman"/>
                <w:sz w:val="24"/>
                <w:szCs w:val="24"/>
              </w:rPr>
              <w:t>(мА)</w:t>
            </w:r>
          </w:p>
          <w:p w:rsidR="00622E9F" w:rsidRPr="00EA3784" w:rsidRDefault="00E06E08" w:rsidP="00622E9F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622E9F"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(мА)</w:t>
            </w:r>
          </w:p>
          <w:p w:rsidR="00622E9F" w:rsidRPr="00EA3784" w:rsidRDefault="00622E9F" w:rsidP="009348C8">
            <w:pPr>
              <w:pStyle w:val="1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9F" w:rsidRPr="00EA3784" w:rsidRDefault="00622E9F" w:rsidP="009348C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98" w:type="dxa"/>
          </w:tcPr>
          <w:p w:rsidR="003A1E2F" w:rsidRPr="00EA3784" w:rsidRDefault="00E06E08" w:rsidP="003A1E2F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иф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е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.6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.7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,2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)</m:t>
                        </m:r>
                      </m:e>
                    </m:d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51,2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622E9F" w:rsidRPr="00EA3784" w:rsidRDefault="00622E9F" w:rsidP="009348C8">
            <w:pPr>
              <w:pStyle w:val="1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E9F" w:rsidRPr="00EA3784" w:rsidRDefault="00622E9F" w:rsidP="007100A9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7100A9" w:rsidRPr="00EA3784" w:rsidRDefault="007100A9" w:rsidP="007100A9">
      <w:pPr>
        <w:rPr>
          <w:rFonts w:ascii="Times New Roman" w:hAnsi="Times New Roman" w:cs="Times New Roman"/>
        </w:rPr>
      </w:pPr>
    </w:p>
    <w:p w:rsidR="00145488" w:rsidRPr="00EA3784" w:rsidRDefault="00145488" w:rsidP="007100A9">
      <w:pPr>
        <w:rPr>
          <w:rFonts w:ascii="Times New Roman" w:hAnsi="Times New Roman" w:cs="Times New Roman"/>
        </w:rPr>
      </w:pPr>
    </w:p>
    <w:p w:rsidR="00145488" w:rsidRPr="00EA3784" w:rsidRDefault="00145488" w:rsidP="007100A9">
      <w:pPr>
        <w:rPr>
          <w:rFonts w:ascii="Times New Roman" w:hAnsi="Times New Roman" w:cs="Times New Roman"/>
        </w:rPr>
      </w:pPr>
    </w:p>
    <w:p w:rsidR="00145488" w:rsidRPr="00EA3784" w:rsidRDefault="00145488" w:rsidP="00145488">
      <w:pPr>
        <w:rPr>
          <w:rFonts w:ascii="Times New Roman" w:hAnsi="Times New Roman" w:cs="Times New Roman"/>
          <w:sz w:val="52"/>
        </w:rPr>
      </w:pPr>
    </w:p>
    <w:p w:rsidR="002874E5" w:rsidRPr="002874E5" w:rsidRDefault="00145488" w:rsidP="002874E5">
      <w:pPr>
        <w:ind w:firstLine="708"/>
        <w:rPr>
          <w:rFonts w:ascii="Times New Roman" w:hAnsi="Times New Roman" w:cs="Times New Roman"/>
          <w:noProof/>
        </w:rPr>
      </w:pPr>
      <w:r w:rsidRPr="00EA3784">
        <w:rPr>
          <w:rFonts w:ascii="Times New Roman" w:hAnsi="Times New Roman" w:cs="Times New Roman"/>
          <w:sz w:val="28"/>
          <w:szCs w:val="28"/>
        </w:rPr>
        <w:t>4.</w:t>
      </w:r>
      <w:r w:rsidRPr="00EA3784">
        <w:rPr>
          <w:rFonts w:ascii="Times New Roman" w:hAnsi="Times New Roman" w:cs="Times New Roman"/>
          <w:noProof/>
        </w:rPr>
        <w:t xml:space="preserve"> </w:t>
      </w:r>
      <w:r w:rsidRPr="00EA3784">
        <w:rPr>
          <w:rFonts w:ascii="Times New Roman" w:hAnsi="Times New Roman" w:cs="Times New Roman"/>
          <w:noProof/>
        </w:rPr>
        <w:drawing>
          <wp:inline distT="0" distB="0" distL="0" distR="0">
            <wp:extent cx="5494655" cy="224218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88" w:rsidRPr="00EA3784" w:rsidRDefault="00145488" w:rsidP="007100A9">
      <w:pPr>
        <w:rPr>
          <w:rFonts w:ascii="Times New Roman" w:hAnsi="Times New Roman" w:cs="Times New Roman"/>
        </w:rPr>
      </w:pPr>
    </w:p>
    <w:p w:rsidR="008F0F4B" w:rsidRDefault="00145488" w:rsidP="008F0F4B">
      <w:pPr>
        <w:pStyle w:val="af6"/>
        <w:rPr>
          <w:rFonts w:cs="Times New Roman"/>
          <w:noProof/>
        </w:rPr>
      </w:pPr>
      <w:r w:rsidRPr="00EA3784">
        <w:rPr>
          <w:rFonts w:cs="Times New Roman"/>
        </w:rPr>
        <w:t>Осциллограмма выпрямителя. Прямая полярность диода.</w:t>
      </w:r>
      <w:r w:rsidRPr="00EA3784">
        <w:rPr>
          <w:rFonts w:cs="Times New Roman"/>
          <w:color w:val="000000"/>
          <w:shd w:val="clear" w:color="auto" w:fill="FFFFFF"/>
        </w:rPr>
        <w:t xml:space="preserve"> Диод срезал отрицательную полуволну</w:t>
      </w:r>
      <w:r w:rsidRPr="00EA3784">
        <w:rPr>
          <w:rFonts w:cs="Times New Roman"/>
          <w:noProof/>
        </w:rPr>
        <w:t xml:space="preserve"> </w:t>
      </w:r>
      <w:r w:rsidR="008F0F4B" w:rsidRPr="00EA3784">
        <w:rPr>
          <w:rFonts w:cs="Times New Roman"/>
          <w:noProof/>
        </w:rPr>
        <w:drawing>
          <wp:inline distT="0" distB="0" distL="0" distR="0">
            <wp:extent cx="5934075" cy="4057650"/>
            <wp:effectExtent l="19050" t="0" r="9525" b="0"/>
            <wp:docPr id="19" name="Рисунок 6" descr="выпрямитель пр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прямитель пря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68" w:rsidRDefault="00763668" w:rsidP="00763668"/>
    <w:p w:rsidR="00763668" w:rsidRDefault="00763668" w:rsidP="00763668"/>
    <w:p w:rsidR="00763668" w:rsidRDefault="00763668" w:rsidP="00763668"/>
    <w:p w:rsidR="00763668" w:rsidRDefault="00763668" w:rsidP="00763668"/>
    <w:p w:rsidR="00763668" w:rsidRDefault="00763668" w:rsidP="00763668"/>
    <w:p w:rsidR="00763668" w:rsidRDefault="00763668" w:rsidP="00763668"/>
    <w:p w:rsidR="00763668" w:rsidRPr="00763668" w:rsidRDefault="00763668" w:rsidP="00763668"/>
    <w:p w:rsidR="00145488" w:rsidRPr="006600DB" w:rsidRDefault="00145488" w:rsidP="006600DB">
      <w:pPr>
        <w:ind w:firstLine="708"/>
        <w:rPr>
          <w:rFonts w:ascii="Times New Roman" w:hAnsi="Times New Roman" w:cs="Times New Roman"/>
          <w:szCs w:val="28"/>
        </w:rPr>
      </w:pPr>
      <w:r w:rsidRPr="00EA3784">
        <w:rPr>
          <w:rFonts w:ascii="Times New Roman" w:hAnsi="Times New Roman" w:cs="Times New Roman"/>
          <w:szCs w:val="28"/>
        </w:rPr>
        <w:lastRenderedPageBreak/>
        <w:t>Осциллограмма выпрямителя. Обратная полярность диода.</w:t>
      </w:r>
      <w:r w:rsidRPr="00EA3784">
        <w:rPr>
          <w:rFonts w:ascii="Times New Roman" w:hAnsi="Times New Roman" w:cs="Times New Roman"/>
          <w:szCs w:val="28"/>
          <w:shd w:val="clear" w:color="auto" w:fill="FFFFFF"/>
        </w:rPr>
        <w:t xml:space="preserve"> Диод срезал положительную полуволну.</w:t>
      </w:r>
    </w:p>
    <w:p w:rsidR="008F0F4B" w:rsidRPr="00EA3784" w:rsidRDefault="008F0F4B" w:rsidP="008F0F4B">
      <w:pPr>
        <w:pStyle w:val="af6"/>
        <w:rPr>
          <w:rFonts w:cs="Times New Roman"/>
        </w:rPr>
      </w:pPr>
      <w:r w:rsidRPr="00EA3784">
        <w:rPr>
          <w:rFonts w:cs="Times New Roman"/>
          <w:noProof/>
        </w:rPr>
        <w:drawing>
          <wp:inline distT="0" distB="0" distL="0" distR="0">
            <wp:extent cx="5934075" cy="4048125"/>
            <wp:effectExtent l="19050" t="0" r="9525" b="0"/>
            <wp:docPr id="16" name="Рисунок 7" descr="выпрямитель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прямитель об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4B" w:rsidRPr="00EA3784" w:rsidRDefault="008F0F4B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</w:p>
    <w:p w:rsidR="00145488" w:rsidRPr="00EA3784" w:rsidRDefault="00145488" w:rsidP="00145488">
      <w:pPr>
        <w:rPr>
          <w:rFonts w:ascii="Times New Roman" w:hAnsi="Times New Roman" w:cs="Times New Roman"/>
          <w:sz w:val="28"/>
          <w:szCs w:val="28"/>
        </w:rPr>
      </w:pPr>
      <w:r w:rsidRPr="00EA3784">
        <w:rPr>
          <w:rFonts w:ascii="Times New Roman" w:hAnsi="Times New Roman" w:cs="Times New Roman"/>
          <w:sz w:val="28"/>
          <w:szCs w:val="28"/>
        </w:rPr>
        <w:t>5. Исследование прямого подключения светодиода</w:t>
      </w:r>
    </w:p>
    <w:p w:rsidR="007B150F" w:rsidRPr="00EA3784" w:rsidRDefault="002874E5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  <w:r w:rsidRPr="00E06E08">
        <w:rPr>
          <w:rFonts w:ascii="Times New Roman" w:eastAsiaTheme="minorHAnsi" w:hAnsi="Times New Roman" w:cs="Times New Roman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9.1pt">
            <v:imagedata r:id="rId19" o:title="5 светоиод"/>
          </v:shape>
        </w:pict>
      </w:r>
    </w:p>
    <w:p w:rsidR="00145488" w:rsidRDefault="00145488" w:rsidP="00145488">
      <w:pPr>
        <w:ind w:firstLine="708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</w:rPr>
        <w:lastRenderedPageBreak/>
        <w:t xml:space="preserve">Светодиод пропускает ток, начиная с </w:t>
      </w:r>
      <w:r w:rsidRPr="00EA3784">
        <w:rPr>
          <w:rFonts w:ascii="Times New Roman" w:hAnsi="Times New Roman" w:cs="Times New Roman"/>
          <w:lang w:val="en-US"/>
        </w:rPr>
        <w:t>V</w:t>
      </w:r>
      <w:r w:rsidRPr="00EA3784">
        <w:rPr>
          <w:rFonts w:ascii="Times New Roman" w:hAnsi="Times New Roman" w:cs="Times New Roman"/>
        </w:rPr>
        <w:t xml:space="preserve">=1,8. Слева </w:t>
      </w:r>
      <w:proofErr w:type="gramStart"/>
      <w:r w:rsidRPr="00EA3784">
        <w:rPr>
          <w:rFonts w:ascii="Times New Roman" w:hAnsi="Times New Roman" w:cs="Times New Roman"/>
        </w:rPr>
        <w:t>германиевый</w:t>
      </w:r>
      <w:proofErr w:type="gramEnd"/>
      <w:r w:rsidRPr="00EA3784">
        <w:rPr>
          <w:rFonts w:ascii="Times New Roman" w:hAnsi="Times New Roman" w:cs="Times New Roman"/>
        </w:rPr>
        <w:t xml:space="preserve"> и кремниевый диодами.</w:t>
      </w:r>
    </w:p>
    <w:p w:rsidR="007B150F" w:rsidRDefault="007B150F" w:rsidP="007B150F">
      <w:pPr>
        <w:rPr>
          <w:rFonts w:ascii="Times New Roman" w:hAnsi="Times New Roman" w:cs="Times New Roman"/>
        </w:rPr>
      </w:pPr>
    </w:p>
    <w:p w:rsidR="007B150F" w:rsidRDefault="007B150F" w:rsidP="00145488">
      <w:pPr>
        <w:ind w:firstLine="708"/>
        <w:rPr>
          <w:rFonts w:ascii="Times New Roman" w:hAnsi="Times New Roman" w:cs="Times New Roman"/>
        </w:rPr>
      </w:pPr>
    </w:p>
    <w:p w:rsidR="00B340D4" w:rsidRPr="00EA3784" w:rsidRDefault="00B340D4" w:rsidP="00B340D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B150F">
        <w:rPr>
          <w:rFonts w:ascii="Times New Roman" w:hAnsi="Times New Roman" w:cs="Times New Roman"/>
          <w:noProof/>
        </w:rPr>
        <w:drawing>
          <wp:inline distT="0" distB="0" distL="0" distR="0">
            <wp:extent cx="3705308" cy="3850125"/>
            <wp:effectExtent l="95250" t="0" r="66592" b="0"/>
            <wp:docPr id="6" name="Рисунок 3" descr="C:\Users\Константин\Desktop\IMG_20200307_14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IMG_20200307_1452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414" cy="38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Работающий свотодиод</w:t>
      </w:r>
    </w:p>
    <w:p w:rsidR="007B150F" w:rsidRPr="00EA3784" w:rsidRDefault="007B150F" w:rsidP="00145488">
      <w:pPr>
        <w:ind w:firstLine="708"/>
        <w:rPr>
          <w:rFonts w:ascii="Times New Roman" w:hAnsi="Times New Roman" w:cs="Times New Roman"/>
        </w:rPr>
      </w:pPr>
    </w:p>
    <w:p w:rsidR="00145488" w:rsidRPr="00EA3784" w:rsidRDefault="00145488" w:rsidP="00145488">
      <w:pPr>
        <w:rPr>
          <w:rFonts w:ascii="Times New Roman" w:hAnsi="Times New Roman" w:cs="Times New Roman"/>
          <w:sz w:val="28"/>
        </w:rPr>
      </w:pPr>
      <w:r w:rsidRPr="00EA3784">
        <w:rPr>
          <w:rFonts w:ascii="Times New Roman" w:hAnsi="Times New Roman" w:cs="Times New Roman"/>
          <w:sz w:val="28"/>
        </w:rPr>
        <w:t>6.  Исследование прямого включения фотодиода со светом и без света.</w:t>
      </w:r>
    </w:p>
    <w:p w:rsidR="00145488" w:rsidRDefault="002874E5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  <w:r w:rsidRPr="00E06E08">
        <w:rPr>
          <w:rFonts w:ascii="Times New Roman" w:eastAsiaTheme="minorHAnsi" w:hAnsi="Times New Roman" w:cs="Times New Roman"/>
          <w:szCs w:val="28"/>
          <w:lang w:eastAsia="en-US"/>
        </w:rPr>
        <w:pict>
          <v:shape id="_x0000_i1026" type="#_x0000_t75" style="width:467.15pt;height:320.25pt">
            <v:imagedata r:id="rId21" o:title="6 фотодиод"/>
          </v:shape>
        </w:pict>
      </w:r>
    </w:p>
    <w:p w:rsidR="007B150F" w:rsidRDefault="007B150F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</w:p>
    <w:p w:rsidR="007B150F" w:rsidRPr="002874E5" w:rsidRDefault="002874E5" w:rsidP="008F0F4B">
      <w:pPr>
        <w:spacing w:after="20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 xml:space="preserve">         </w:t>
      </w:r>
    </w:p>
    <w:p w:rsidR="00145488" w:rsidRPr="00EA3784" w:rsidRDefault="00145488" w:rsidP="00145488">
      <w:pPr>
        <w:jc w:val="both"/>
        <w:rPr>
          <w:rFonts w:ascii="Times New Roman" w:hAnsi="Times New Roman" w:cs="Times New Roman"/>
        </w:rPr>
      </w:pPr>
      <w:r w:rsidRPr="00EA3784">
        <w:rPr>
          <w:rFonts w:ascii="Times New Roman" w:hAnsi="Times New Roman" w:cs="Times New Roman"/>
          <w:b/>
          <w:sz w:val="28"/>
          <w:szCs w:val="28"/>
        </w:rPr>
        <w:t xml:space="preserve">Вывод:  </w:t>
      </w:r>
      <w:r w:rsidRPr="00EA3784">
        <w:rPr>
          <w:rFonts w:ascii="Times New Roman" w:hAnsi="Times New Roman" w:cs="Times New Roman"/>
        </w:rPr>
        <w:t xml:space="preserve">Научился применять программу </w:t>
      </w:r>
      <w:r w:rsidRPr="00EA3784">
        <w:rPr>
          <w:rFonts w:ascii="Times New Roman" w:hAnsi="Times New Roman" w:cs="Times New Roman"/>
          <w:bCs/>
          <w:kern w:val="36"/>
        </w:rPr>
        <w:t>LESO3</w:t>
      </w:r>
      <w:r w:rsidRPr="00EA3784">
        <w:rPr>
          <w:rFonts w:ascii="Times New Roman" w:hAnsi="Times New Roman" w:cs="Times New Roman"/>
          <w:b/>
          <w:bCs/>
          <w:kern w:val="36"/>
        </w:rPr>
        <w:t xml:space="preserve"> </w:t>
      </w:r>
      <w:r w:rsidRPr="00EA3784">
        <w:rPr>
          <w:rFonts w:ascii="Times New Roman" w:hAnsi="Times New Roman" w:cs="Times New Roman"/>
        </w:rPr>
        <w:t xml:space="preserve">для исследования характеристик и параметров полупроводниковых приборов (Кремниевый и германиевый диоды, стабилитрон, светодиод и фотодиод). </w:t>
      </w:r>
      <w:r w:rsidRPr="00EA3784">
        <w:rPr>
          <w:rFonts w:ascii="Times New Roman" w:hAnsi="Times New Roman" w:cs="Times New Roman"/>
          <w:shd w:val="clear" w:color="auto" w:fill="FFFFFF"/>
        </w:rPr>
        <w:t>Измерил вольтамперную характеристику (ВАХ) для двух точек графика, определил дифференциальное сопротивление, построил осциллограммы тока.</w:t>
      </w:r>
    </w:p>
    <w:p w:rsidR="00145488" w:rsidRPr="00EA3784" w:rsidRDefault="00145488" w:rsidP="008F0F4B">
      <w:pPr>
        <w:spacing w:after="200"/>
        <w:rPr>
          <w:rFonts w:ascii="Times New Roman" w:eastAsiaTheme="minorHAnsi" w:hAnsi="Times New Roman" w:cs="Times New Roman"/>
          <w:szCs w:val="28"/>
          <w:lang w:eastAsia="en-US"/>
        </w:rPr>
      </w:pPr>
    </w:p>
    <w:sectPr w:rsidR="00145488" w:rsidRPr="00EA3784" w:rsidSect="00EF4D2D">
      <w:footerReference w:type="default" r:id="rId22"/>
      <w:pgSz w:w="11909" w:h="16834"/>
      <w:pgMar w:top="1134" w:right="850" w:bottom="1134" w:left="1701" w:header="720" w:footer="57" w:gutter="0"/>
      <w:pgBorders w:offsetFrom="page">
        <w:top w:val="single" w:sz="4" w:space="12" w:color="auto"/>
        <w:left w:val="single" w:sz="4" w:space="31" w:color="auto"/>
        <w:bottom w:val="single" w:sz="4" w:space="12" w:color="auto"/>
        <w:right w:val="single" w:sz="4" w:space="12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FB" w:rsidRDefault="00CA14FB" w:rsidP="00ED3A4E">
      <w:pPr>
        <w:spacing w:line="240" w:lineRule="auto"/>
      </w:pPr>
      <w:r>
        <w:separator/>
      </w:r>
    </w:p>
  </w:endnote>
  <w:endnote w:type="continuationSeparator" w:id="0">
    <w:p w:rsidR="00CA14FB" w:rsidRDefault="00CA14FB" w:rsidP="00ED3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BJM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5C" w:rsidRDefault="00605E5C">
    <w:pPr>
      <w:pStyle w:val="af1"/>
      <w:jc w:val="right"/>
    </w:pPr>
  </w:p>
  <w:p w:rsidR="00605E5C" w:rsidRDefault="00605E5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FB" w:rsidRDefault="00CA14FB" w:rsidP="00ED3A4E">
      <w:pPr>
        <w:spacing w:line="240" w:lineRule="auto"/>
      </w:pPr>
      <w:r>
        <w:separator/>
      </w:r>
    </w:p>
  </w:footnote>
  <w:footnote w:type="continuationSeparator" w:id="0">
    <w:p w:rsidR="00CA14FB" w:rsidRDefault="00CA14FB" w:rsidP="00ED3A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3C72"/>
    <w:multiLevelType w:val="hybridMultilevel"/>
    <w:tmpl w:val="CF46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989"/>
    <w:multiLevelType w:val="multilevel"/>
    <w:tmpl w:val="655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F2303"/>
    <w:multiLevelType w:val="hybridMultilevel"/>
    <w:tmpl w:val="E438C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A7CF6"/>
    <w:multiLevelType w:val="hybridMultilevel"/>
    <w:tmpl w:val="70C8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1498"/>
    <w:multiLevelType w:val="multilevel"/>
    <w:tmpl w:val="71A8AD1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2FE1C24"/>
    <w:multiLevelType w:val="multilevel"/>
    <w:tmpl w:val="B5FCF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76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6">
    <w:nsid w:val="5EC505AB"/>
    <w:multiLevelType w:val="hybridMultilevel"/>
    <w:tmpl w:val="4DBC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D15AA"/>
    <w:multiLevelType w:val="hybridMultilevel"/>
    <w:tmpl w:val="472C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C2C"/>
    <w:rsid w:val="0000203E"/>
    <w:rsid w:val="000046D0"/>
    <w:rsid w:val="00036789"/>
    <w:rsid w:val="00047107"/>
    <w:rsid w:val="00051547"/>
    <w:rsid w:val="00054AC9"/>
    <w:rsid w:val="00086190"/>
    <w:rsid w:val="0009111F"/>
    <w:rsid w:val="000A4145"/>
    <w:rsid w:val="000E1790"/>
    <w:rsid w:val="000F112F"/>
    <w:rsid w:val="000F54D1"/>
    <w:rsid w:val="000F77E4"/>
    <w:rsid w:val="001007CB"/>
    <w:rsid w:val="001223BC"/>
    <w:rsid w:val="0012494A"/>
    <w:rsid w:val="00145488"/>
    <w:rsid w:val="001516A9"/>
    <w:rsid w:val="00155ED5"/>
    <w:rsid w:val="001A25AF"/>
    <w:rsid w:val="001B093B"/>
    <w:rsid w:val="001B3575"/>
    <w:rsid w:val="001C1542"/>
    <w:rsid w:val="001C7A04"/>
    <w:rsid w:val="001D13CB"/>
    <w:rsid w:val="001E08A4"/>
    <w:rsid w:val="001F3AA3"/>
    <w:rsid w:val="001F4CB3"/>
    <w:rsid w:val="00211ADB"/>
    <w:rsid w:val="00211C31"/>
    <w:rsid w:val="002256E4"/>
    <w:rsid w:val="00226509"/>
    <w:rsid w:val="00234C6D"/>
    <w:rsid w:val="00242FFB"/>
    <w:rsid w:val="0026450B"/>
    <w:rsid w:val="00276C2C"/>
    <w:rsid w:val="002777A1"/>
    <w:rsid w:val="0027794A"/>
    <w:rsid w:val="002874E5"/>
    <w:rsid w:val="002C5411"/>
    <w:rsid w:val="002E008E"/>
    <w:rsid w:val="002E1373"/>
    <w:rsid w:val="002F4E95"/>
    <w:rsid w:val="0030386C"/>
    <w:rsid w:val="0031614E"/>
    <w:rsid w:val="00362FBD"/>
    <w:rsid w:val="00366004"/>
    <w:rsid w:val="0037743E"/>
    <w:rsid w:val="003836ED"/>
    <w:rsid w:val="00390B47"/>
    <w:rsid w:val="003914A7"/>
    <w:rsid w:val="003A1E2F"/>
    <w:rsid w:val="003B1EA5"/>
    <w:rsid w:val="003D2D52"/>
    <w:rsid w:val="00401F5D"/>
    <w:rsid w:val="00402BFC"/>
    <w:rsid w:val="00407811"/>
    <w:rsid w:val="00415CB9"/>
    <w:rsid w:val="0044161B"/>
    <w:rsid w:val="00447FEE"/>
    <w:rsid w:val="00461250"/>
    <w:rsid w:val="004973D6"/>
    <w:rsid w:val="004C1F6E"/>
    <w:rsid w:val="004F1D17"/>
    <w:rsid w:val="00513EC1"/>
    <w:rsid w:val="00514266"/>
    <w:rsid w:val="00516BF2"/>
    <w:rsid w:val="00527D14"/>
    <w:rsid w:val="00533454"/>
    <w:rsid w:val="005351EA"/>
    <w:rsid w:val="00540FE4"/>
    <w:rsid w:val="00542379"/>
    <w:rsid w:val="005563E2"/>
    <w:rsid w:val="00564CDC"/>
    <w:rsid w:val="00574F9C"/>
    <w:rsid w:val="005758F8"/>
    <w:rsid w:val="005879C8"/>
    <w:rsid w:val="005C1524"/>
    <w:rsid w:val="005C3B52"/>
    <w:rsid w:val="005E6F68"/>
    <w:rsid w:val="00605E5C"/>
    <w:rsid w:val="006153C7"/>
    <w:rsid w:val="00622E9F"/>
    <w:rsid w:val="00623E91"/>
    <w:rsid w:val="006600DB"/>
    <w:rsid w:val="00665C3E"/>
    <w:rsid w:val="00666055"/>
    <w:rsid w:val="0067570B"/>
    <w:rsid w:val="00677A46"/>
    <w:rsid w:val="006B1202"/>
    <w:rsid w:val="006B24AD"/>
    <w:rsid w:val="00700874"/>
    <w:rsid w:val="007037B5"/>
    <w:rsid w:val="00707D80"/>
    <w:rsid w:val="007100A9"/>
    <w:rsid w:val="0071344D"/>
    <w:rsid w:val="0071470F"/>
    <w:rsid w:val="007268A3"/>
    <w:rsid w:val="00734CCD"/>
    <w:rsid w:val="007575FF"/>
    <w:rsid w:val="00760B0D"/>
    <w:rsid w:val="00763668"/>
    <w:rsid w:val="00771ADD"/>
    <w:rsid w:val="0077395B"/>
    <w:rsid w:val="00783C55"/>
    <w:rsid w:val="007B150F"/>
    <w:rsid w:val="007C2C10"/>
    <w:rsid w:val="007C4A0D"/>
    <w:rsid w:val="007C7A0A"/>
    <w:rsid w:val="007D3270"/>
    <w:rsid w:val="007E1292"/>
    <w:rsid w:val="007E6E06"/>
    <w:rsid w:val="007F2378"/>
    <w:rsid w:val="00802C18"/>
    <w:rsid w:val="0082676A"/>
    <w:rsid w:val="0083720F"/>
    <w:rsid w:val="00865A42"/>
    <w:rsid w:val="0087215D"/>
    <w:rsid w:val="008730A2"/>
    <w:rsid w:val="00884B54"/>
    <w:rsid w:val="008A6F98"/>
    <w:rsid w:val="008A701B"/>
    <w:rsid w:val="008A7E83"/>
    <w:rsid w:val="008B41FC"/>
    <w:rsid w:val="008B676B"/>
    <w:rsid w:val="008B70E0"/>
    <w:rsid w:val="008D15FE"/>
    <w:rsid w:val="008E7F98"/>
    <w:rsid w:val="008F0F4B"/>
    <w:rsid w:val="00907D9A"/>
    <w:rsid w:val="00923582"/>
    <w:rsid w:val="00943844"/>
    <w:rsid w:val="0098078E"/>
    <w:rsid w:val="009B0BD9"/>
    <w:rsid w:val="009B2FF3"/>
    <w:rsid w:val="009B7396"/>
    <w:rsid w:val="009C6E81"/>
    <w:rsid w:val="009D781D"/>
    <w:rsid w:val="009E5808"/>
    <w:rsid w:val="00A075AF"/>
    <w:rsid w:val="00A14836"/>
    <w:rsid w:val="00A27C79"/>
    <w:rsid w:val="00A31378"/>
    <w:rsid w:val="00A526A1"/>
    <w:rsid w:val="00A91538"/>
    <w:rsid w:val="00A92F80"/>
    <w:rsid w:val="00AA6BCC"/>
    <w:rsid w:val="00AB6892"/>
    <w:rsid w:val="00AC085B"/>
    <w:rsid w:val="00AC6DE0"/>
    <w:rsid w:val="00AE5689"/>
    <w:rsid w:val="00B17EC9"/>
    <w:rsid w:val="00B32767"/>
    <w:rsid w:val="00B340D4"/>
    <w:rsid w:val="00B45642"/>
    <w:rsid w:val="00B53A2B"/>
    <w:rsid w:val="00B5517A"/>
    <w:rsid w:val="00B55E13"/>
    <w:rsid w:val="00B9096B"/>
    <w:rsid w:val="00BC7491"/>
    <w:rsid w:val="00BE1FAF"/>
    <w:rsid w:val="00BE5592"/>
    <w:rsid w:val="00BE7A82"/>
    <w:rsid w:val="00BF139F"/>
    <w:rsid w:val="00BF72AB"/>
    <w:rsid w:val="00C04226"/>
    <w:rsid w:val="00C27803"/>
    <w:rsid w:val="00C640B6"/>
    <w:rsid w:val="00C8332A"/>
    <w:rsid w:val="00C83DBA"/>
    <w:rsid w:val="00C87A0E"/>
    <w:rsid w:val="00CA14FB"/>
    <w:rsid w:val="00CB531C"/>
    <w:rsid w:val="00CC5095"/>
    <w:rsid w:val="00CE0385"/>
    <w:rsid w:val="00CE73A9"/>
    <w:rsid w:val="00CE7D71"/>
    <w:rsid w:val="00CF393D"/>
    <w:rsid w:val="00D052E3"/>
    <w:rsid w:val="00D30487"/>
    <w:rsid w:val="00D408A1"/>
    <w:rsid w:val="00D45B3F"/>
    <w:rsid w:val="00D77770"/>
    <w:rsid w:val="00D863F9"/>
    <w:rsid w:val="00D93710"/>
    <w:rsid w:val="00D95868"/>
    <w:rsid w:val="00DD1CC8"/>
    <w:rsid w:val="00DD4241"/>
    <w:rsid w:val="00DD42E6"/>
    <w:rsid w:val="00E02E4D"/>
    <w:rsid w:val="00E06E08"/>
    <w:rsid w:val="00E62BB0"/>
    <w:rsid w:val="00E7255E"/>
    <w:rsid w:val="00E72D24"/>
    <w:rsid w:val="00E74C5A"/>
    <w:rsid w:val="00E9533E"/>
    <w:rsid w:val="00EA3784"/>
    <w:rsid w:val="00EA4ED0"/>
    <w:rsid w:val="00EB7CF5"/>
    <w:rsid w:val="00EC0D08"/>
    <w:rsid w:val="00ED3A4E"/>
    <w:rsid w:val="00EF4D2D"/>
    <w:rsid w:val="00F0367D"/>
    <w:rsid w:val="00F112A1"/>
    <w:rsid w:val="00F267BF"/>
    <w:rsid w:val="00F352B9"/>
    <w:rsid w:val="00F47F97"/>
    <w:rsid w:val="00F60A56"/>
    <w:rsid w:val="00F72AC7"/>
    <w:rsid w:val="00F83554"/>
    <w:rsid w:val="00FB6D25"/>
    <w:rsid w:val="00FC5159"/>
    <w:rsid w:val="00FC5513"/>
    <w:rsid w:val="00FD17AB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6"/>
  </w:style>
  <w:style w:type="paragraph" w:styleId="1">
    <w:name w:val="heading 1"/>
    <w:basedOn w:val="10"/>
    <w:next w:val="10"/>
    <w:rsid w:val="00276C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76C2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76C2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76C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76C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276C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76C2C"/>
  </w:style>
  <w:style w:type="table" w:customStyle="1" w:styleId="TableNormal">
    <w:name w:val="Table Normal"/>
    <w:rsid w:val="00276C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76C2C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276C2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27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BF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16B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B6892"/>
    <w:rPr>
      <w:color w:val="808080"/>
    </w:rPr>
  </w:style>
  <w:style w:type="paragraph" w:styleId="20">
    <w:name w:val="Body Text 2"/>
    <w:basedOn w:val="a"/>
    <w:link w:val="21"/>
    <w:rsid w:val="00D45B3F"/>
    <w:pPr>
      <w:spacing w:line="216" w:lineRule="auto"/>
      <w:jc w:val="both"/>
    </w:pPr>
    <w:rPr>
      <w:rFonts w:ascii="Times New Roman" w:eastAsia="Times New Roman" w:hAnsi="Times New Roman" w:cs="Times New Roman"/>
      <w:bCs/>
      <w:caps/>
      <w:color w:val="auto"/>
      <w:sz w:val="18"/>
      <w:szCs w:val="24"/>
    </w:rPr>
  </w:style>
  <w:style w:type="character" w:customStyle="1" w:styleId="21">
    <w:name w:val="Основной текст 2 Знак"/>
    <w:basedOn w:val="a0"/>
    <w:link w:val="20"/>
    <w:rsid w:val="00D45B3F"/>
    <w:rPr>
      <w:rFonts w:ascii="Times New Roman" w:eastAsia="Times New Roman" w:hAnsi="Times New Roman" w:cs="Times New Roman"/>
      <w:bCs/>
      <w:caps/>
      <w:color w:val="auto"/>
      <w:sz w:val="18"/>
      <w:szCs w:val="24"/>
    </w:rPr>
  </w:style>
  <w:style w:type="paragraph" w:styleId="ae">
    <w:name w:val="List Paragraph"/>
    <w:basedOn w:val="a"/>
    <w:uiPriority w:val="34"/>
    <w:qFormat/>
    <w:rsid w:val="0098078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D3A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A4E"/>
  </w:style>
  <w:style w:type="paragraph" w:styleId="af1">
    <w:name w:val="footer"/>
    <w:basedOn w:val="a"/>
    <w:link w:val="af2"/>
    <w:uiPriority w:val="99"/>
    <w:unhideWhenUsed/>
    <w:rsid w:val="00ED3A4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3A4E"/>
  </w:style>
  <w:style w:type="paragraph" w:styleId="af3">
    <w:name w:val="Body Text"/>
    <w:basedOn w:val="a"/>
    <w:link w:val="af4"/>
    <w:uiPriority w:val="99"/>
    <w:semiHidden/>
    <w:unhideWhenUsed/>
    <w:rsid w:val="008A701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01B"/>
  </w:style>
  <w:style w:type="paragraph" w:customStyle="1" w:styleId="11">
    <w:name w:val="Стиль1"/>
    <w:basedOn w:val="a"/>
    <w:rsid w:val="007E1292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styleId="af5">
    <w:name w:val="Subtle Emphasis"/>
    <w:qFormat/>
    <w:rsid w:val="00707D80"/>
    <w:rPr>
      <w:i/>
      <w:iCs/>
      <w:color w:val="808080"/>
    </w:rPr>
  </w:style>
  <w:style w:type="paragraph" w:styleId="af6">
    <w:name w:val="No Spacing"/>
    <w:next w:val="a"/>
    <w:uiPriority w:val="1"/>
    <w:qFormat/>
    <w:rsid w:val="008F0F4B"/>
    <w:pPr>
      <w:spacing w:before="120" w:after="120" w:line="240" w:lineRule="auto"/>
      <w:jc w:val="center"/>
    </w:pPr>
    <w:rPr>
      <w:rFonts w:ascii="Times New Roman" w:eastAsiaTheme="minorEastAsia" w:hAnsi="Times New Roman" w:cs="HBJMJM+Arial,Bold"/>
      <w:color w:val="auto"/>
      <w:sz w:val="24"/>
    </w:rPr>
  </w:style>
  <w:style w:type="paragraph" w:styleId="af7">
    <w:name w:val="Normal (Web)"/>
    <w:basedOn w:val="a"/>
    <w:uiPriority w:val="99"/>
    <w:unhideWhenUsed/>
    <w:rsid w:val="00B4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5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5DBA-60C8-4875-8BB5-801A6E9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3</cp:revision>
  <cp:lastPrinted>2019-03-08T11:12:00Z</cp:lastPrinted>
  <dcterms:created xsi:type="dcterms:W3CDTF">2020-04-15T18:21:00Z</dcterms:created>
  <dcterms:modified xsi:type="dcterms:W3CDTF">2020-04-16T08:06:00Z</dcterms:modified>
</cp:coreProperties>
</file>